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482604072"/>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w:t>
      </w:r>
      <w:r w:rsidR="00D21CAE">
        <w:t>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C742A5">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482604073"/>
      <w:r w:rsidRPr="00174E44">
        <w:lastRenderedPageBreak/>
        <w:t xml:space="preserve">PREZENTAREA </w:t>
      </w:r>
      <w:bookmarkEnd w:id="2"/>
      <w:r w:rsidR="00F036D2">
        <w:t>BIBLIOTECII REDUX</w:t>
      </w:r>
    </w:p>
    <w:p w:rsidR="00052CA6" w:rsidRPr="00174E44" w:rsidRDefault="00052CA6" w:rsidP="003243AB">
      <w:pPr>
        <w:pStyle w:val="Head23"/>
      </w:pPr>
      <w:bookmarkStart w:id="3" w:name="_Toc482604074"/>
      <w:r w:rsidRPr="00174E44">
        <w:t>Scurt istoric</w:t>
      </w:r>
      <w:bookmarkEnd w:id="3"/>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rnative ca Ngrx pentru Angular si Vuex pentru Vue.</w:t>
      </w:r>
    </w:p>
    <w:p w:rsidR="00ED3958" w:rsidRDefault="00ED3958" w:rsidP="00786936">
      <w:pPr>
        <w:pStyle w:val="Head23"/>
        <w:outlineLvl w:val="1"/>
      </w:pPr>
      <w:r>
        <w:t>Motivele utilizării Redux</w:t>
      </w:r>
    </w:p>
    <w:p w:rsidR="00AB37A5" w:rsidRDefault="00ED3958" w:rsidP="00AB37A5">
      <w:pPr>
        <w:pStyle w:val="Head23"/>
        <w:numPr>
          <w:ilvl w:val="0"/>
          <w:numId w:val="0"/>
        </w:numPr>
        <w:ind w:left="720" w:firstLine="696"/>
        <w:outlineLvl w:val="1"/>
        <w:rPr>
          <w:b w:val="0"/>
        </w:rPr>
      </w:pPr>
      <w:r w:rsidRPr="00ED3958">
        <w:rPr>
          <w:b w:val="0"/>
        </w:rPr>
        <w:t>Î</w:t>
      </w:r>
      <w:r>
        <w:rPr>
          <w:b w:val="0"/>
        </w:rPr>
        <w:t>n ultimii ani cerințele pentru aplicațiile single-page au devenit din ce în ce mai complica</w:t>
      </w:r>
      <w:r w:rsidR="00AB37A5">
        <w:rPr>
          <w:b w:val="0"/>
        </w:rPr>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AB37A5">
      <w:pPr>
        <w:pStyle w:val="Head23"/>
        <w:numPr>
          <w:ilvl w:val="0"/>
          <w:numId w:val="0"/>
        </w:numPr>
        <w:ind w:left="720"/>
        <w:outlineLvl w:val="1"/>
        <w:rPr>
          <w:b w:val="0"/>
        </w:rPr>
      </w:pPr>
      <w:r>
        <w:rPr>
          <w:b w:val="0"/>
        </w:rPr>
        <w:lastRenderedPageBreak/>
        <w:t>De dirijat așa stare e complicat. Se ajunge la un moment când nu mai e clar ce se întâmpla în aplicație și nu mai stim ce se întâmplă cu starea. Când se ajunge la așa moment e greu de repro</w:t>
      </w:r>
      <w:r w:rsidR="002A246A">
        <w:rPr>
          <w:b w:val="0"/>
        </w:rPr>
        <w:t>dus bug-urile și de le rezolvat.</w:t>
      </w:r>
    </w:p>
    <w:p w:rsidR="002A246A" w:rsidRPr="00ED3958" w:rsidRDefault="002A246A" w:rsidP="00AB37A5">
      <w:pPr>
        <w:pStyle w:val="Head23"/>
        <w:numPr>
          <w:ilvl w:val="0"/>
          <w:numId w:val="0"/>
        </w:numPr>
        <w:ind w:left="720"/>
        <w:outlineLvl w:val="1"/>
        <w:rPr>
          <w:b w:val="0"/>
        </w:rPr>
      </w:pPr>
      <w:r>
        <w:rPr>
          <w:b w:val="0"/>
        </w:rPr>
        <w:t xml:space="preserve">Redux încearcă să faca mutarea stării predictabilă, adăugând niște restricții când și cum e necesar de actualizat. </w:t>
      </w:r>
    </w:p>
    <w:p w:rsidR="00052CA6" w:rsidRDefault="00083903" w:rsidP="00786936">
      <w:pPr>
        <w:pStyle w:val="Head23"/>
        <w:outlineLvl w:val="1"/>
      </w:pPr>
      <w:r w:rsidRPr="00D46644">
        <w:t>Bazele Redux-ului</w:t>
      </w:r>
    </w:p>
    <w:p w:rsidR="00083903" w:rsidRDefault="00083903" w:rsidP="00ED3958">
      <w:pPr>
        <w:pStyle w:val="Head23"/>
        <w:numPr>
          <w:ilvl w:val="0"/>
          <w:numId w:val="0"/>
        </w:numPr>
        <w:ind w:firstLine="708"/>
        <w:outlineLvl w:val="1"/>
        <w:rPr>
          <w:b w:val="0"/>
        </w:rPr>
      </w:pPr>
      <w:r>
        <w:rPr>
          <w:b w:val="0"/>
        </w:rPr>
        <w:t xml:space="preserve">Redux </w:t>
      </w:r>
      <w:r w:rsidR="00865EAE">
        <w:rPr>
          <w:b w:val="0"/>
        </w:rPr>
        <w:t xml:space="preserve">se ocupă cu interacțiunile stării și poate fi comparat cu un sistem de transmitere a mesajelor. Ca și in OOP, Redux inverseaza responsabilitatea de control de la apelant la recipient – UI nu manipulează direct starea ci transmite mesaje și lasă starea sa reacționeze la ele. </w:t>
      </w:r>
    </w:p>
    <w:p w:rsidR="002A246A" w:rsidRPr="00083903" w:rsidRDefault="002A246A" w:rsidP="002A246A">
      <w:pPr>
        <w:pStyle w:val="Head23"/>
        <w:numPr>
          <w:ilvl w:val="0"/>
          <w:numId w:val="0"/>
        </w:numPr>
        <w:outlineLvl w:val="1"/>
        <w:rPr>
          <w:b w:val="0"/>
        </w:rPr>
      </w:pPr>
      <w:r>
        <w:rPr>
          <w:b w:val="0"/>
        </w:rPr>
        <w:tab/>
      </w:r>
      <w:bookmarkStart w:id="4" w:name="_GoBack"/>
      <w:bookmarkEnd w:id="4"/>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lastRenderedPageBreak/>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5" w:name="_Toc482604076"/>
      <w:r w:rsidRPr="00174E44">
        <w:t>Argumentarea alegerii limbajului Ruby ca instrument pentru dezvoltarea aplicațiilor</w:t>
      </w:r>
      <w:bookmarkEnd w:id="5"/>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w:t>
      </w:r>
      <w:r w:rsidR="00B03B0C" w:rsidRPr="00174E44">
        <w:lastRenderedPageBreak/>
        <w:t>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6" w:name="_Toc482604077"/>
      <w:r w:rsidRPr="00174E44">
        <w:lastRenderedPageBreak/>
        <w:t>Framework Ruby on Rails</w:t>
      </w:r>
      <w:bookmarkEnd w:id="6"/>
    </w:p>
    <w:p w:rsidR="00052CA6" w:rsidRPr="00174E44" w:rsidRDefault="00052CA6" w:rsidP="00052CA6">
      <w:pPr>
        <w:ind w:firstLine="709"/>
      </w:pPr>
      <w:bookmarkStart w:id="7" w:name="_3dy6vkm" w:colFirst="0" w:colLast="0"/>
      <w:bookmarkEnd w:id="7"/>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8" w:name="_1t3h5sf" w:colFirst="0" w:colLast="0"/>
      <w:bookmarkEnd w:id="8"/>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9" w:name="_Toc482604078"/>
      <w:r w:rsidRPr="00174E44">
        <w:lastRenderedPageBreak/>
        <w:t>TEHNOLOGII NECESARE LA DEZVOLTAREA APLICAȚIEI</w:t>
      </w:r>
      <w:bookmarkEnd w:id="9"/>
      <w:r w:rsidRPr="00174E44">
        <w:t xml:space="preserve"> </w:t>
      </w:r>
    </w:p>
    <w:p w:rsidR="00052CA6" w:rsidRPr="00174E44" w:rsidRDefault="00052CA6" w:rsidP="00082A8C">
      <w:pPr>
        <w:pStyle w:val="Head23"/>
        <w:outlineLvl w:val="1"/>
      </w:pPr>
      <w:bookmarkStart w:id="10" w:name="_Toc482604079"/>
      <w:r w:rsidRPr="00174E44">
        <w:t>Standartele DRY și CoC</w:t>
      </w:r>
      <w:bookmarkEnd w:id="10"/>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1" w:name="_Toc482604080"/>
      <w:r w:rsidRPr="00174E44">
        <w:t>Biblioteci și Framework-uri</w:t>
      </w:r>
      <w:bookmarkEnd w:id="11"/>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2" w:name="_Toc482604081"/>
      <w:r w:rsidRPr="00174E44">
        <w:t>Landing-Page</w:t>
      </w:r>
      <w:bookmarkEnd w:id="12"/>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3" w:name="_Toc482604082"/>
      <w:r w:rsidRPr="00174E44">
        <w:t>Lucrul cu baze de date</w:t>
      </w:r>
      <w:bookmarkEnd w:id="13"/>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4" w:name="_Toc482604083"/>
      <w:r w:rsidRPr="00174E44">
        <w:t>Spațiul de lucru RubyMine</w:t>
      </w:r>
      <w:bookmarkEnd w:id="14"/>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5" w:name="_Toc482604084"/>
      <w:r w:rsidRPr="00174E44">
        <w:lastRenderedPageBreak/>
        <w:t>Crearea aplicției Marius Review Site</w:t>
      </w:r>
      <w:bookmarkEnd w:id="15"/>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6" w:name="_44sinio" w:colFirst="0" w:colLast="0"/>
      <w:bookmarkEnd w:id="16"/>
    </w:p>
    <w:p w:rsidR="00052CA6" w:rsidRPr="00174E44" w:rsidRDefault="00052CA6" w:rsidP="00A713D6">
      <w:pPr>
        <w:pStyle w:val="Head"/>
        <w:numPr>
          <w:ilvl w:val="0"/>
          <w:numId w:val="0"/>
        </w:numPr>
        <w:ind w:left="737"/>
        <w:outlineLvl w:val="0"/>
      </w:pPr>
      <w:bookmarkStart w:id="17" w:name="_Toc482604085"/>
      <w:r w:rsidRPr="00174E44">
        <w:lastRenderedPageBreak/>
        <w:t>CONCLUZII</w:t>
      </w:r>
      <w:bookmarkEnd w:id="17"/>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8" w:name="_z337ya" w:colFirst="0" w:colLast="0"/>
      <w:bookmarkEnd w:id="18"/>
    </w:p>
    <w:p w:rsidR="00052CA6" w:rsidRPr="00174E44" w:rsidRDefault="00052CA6" w:rsidP="00A713D6">
      <w:pPr>
        <w:pStyle w:val="Head"/>
        <w:numPr>
          <w:ilvl w:val="0"/>
          <w:numId w:val="0"/>
        </w:numPr>
        <w:ind w:left="737"/>
        <w:outlineLvl w:val="0"/>
      </w:pPr>
      <w:bookmarkStart w:id="19" w:name="_Toc482604086"/>
      <w:r w:rsidRPr="00174E44">
        <w:t>BIBLIOGRAFIE</w:t>
      </w:r>
      <w:bookmarkEnd w:id="19"/>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5C" w:rsidRDefault="00C7575C" w:rsidP="00727BE3">
      <w:pPr>
        <w:spacing w:line="240" w:lineRule="auto"/>
      </w:pPr>
      <w:r>
        <w:separator/>
      </w:r>
    </w:p>
  </w:endnote>
  <w:endnote w:type="continuationSeparator" w:id="0">
    <w:p w:rsidR="00C7575C" w:rsidRDefault="00C7575C"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EC" w:rsidRDefault="00957BEC">
    <w:pPr>
      <w:pStyle w:val="Footer"/>
      <w:jc w:val="center"/>
    </w:pPr>
  </w:p>
  <w:p w:rsidR="00957BEC" w:rsidRDefault="00957BE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2A246A">
          <w:rPr>
            <w:noProof/>
          </w:rPr>
          <w:t>7</w:t>
        </w:r>
        <w:r>
          <w:rPr>
            <w:noProof/>
          </w:rPr>
          <w:fldChar w:fldCharType="end"/>
        </w:r>
      </w:p>
    </w:sdtContent>
  </w:sdt>
  <w:p w:rsidR="00957BEC" w:rsidRDefault="00957BE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AB37A5">
          <w:rPr>
            <w:noProof/>
          </w:rPr>
          <w:t>40</w:t>
        </w:r>
        <w:r>
          <w:rPr>
            <w:noProof/>
          </w:rPr>
          <w:fldChar w:fldCharType="end"/>
        </w:r>
      </w:p>
    </w:sdtContent>
  </w:sdt>
  <w:p w:rsidR="00957BEC" w:rsidRDefault="00957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957BEC" w:rsidRDefault="00957BE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7BEC" w:rsidRDefault="0095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5C" w:rsidRDefault="00C7575C" w:rsidP="00727BE3">
      <w:pPr>
        <w:spacing w:line="240" w:lineRule="auto"/>
      </w:pPr>
      <w:r>
        <w:separator/>
      </w:r>
    </w:p>
  </w:footnote>
  <w:footnote w:type="continuationSeparator" w:id="0">
    <w:p w:rsidR="00C7575C" w:rsidRDefault="00C7575C"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5"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6"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9"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1"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6"/>
  </w:num>
  <w:num w:numId="2">
    <w:abstractNumId w:val="0"/>
  </w:num>
  <w:num w:numId="3">
    <w:abstractNumId w:val="17"/>
  </w:num>
  <w:num w:numId="4">
    <w:abstractNumId w:val="22"/>
  </w:num>
  <w:num w:numId="5">
    <w:abstractNumId w:val="3"/>
  </w:num>
  <w:num w:numId="6">
    <w:abstractNumId w:val="6"/>
  </w:num>
  <w:num w:numId="7">
    <w:abstractNumId w:val="28"/>
  </w:num>
  <w:num w:numId="8">
    <w:abstractNumId w:val="11"/>
  </w:num>
  <w:num w:numId="9">
    <w:abstractNumId w:val="10"/>
  </w:num>
  <w:num w:numId="10">
    <w:abstractNumId w:val="25"/>
  </w:num>
  <w:num w:numId="11">
    <w:abstractNumId w:val="29"/>
  </w:num>
  <w:num w:numId="12">
    <w:abstractNumId w:val="20"/>
  </w:num>
  <w:num w:numId="13">
    <w:abstractNumId w:val="14"/>
  </w:num>
  <w:num w:numId="14">
    <w:abstractNumId w:val="31"/>
  </w:num>
  <w:num w:numId="15">
    <w:abstractNumId w:val="27"/>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30"/>
  </w:num>
  <w:num w:numId="27">
    <w:abstractNumId w:val="13"/>
  </w:num>
  <w:num w:numId="28">
    <w:abstractNumId w:val="19"/>
  </w:num>
  <w:num w:numId="29">
    <w:abstractNumId w:val="4"/>
  </w:num>
  <w:num w:numId="30">
    <w:abstractNumId w:val="21"/>
  </w:num>
  <w:num w:numId="31">
    <w:abstractNumId w:val="1"/>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6A5A"/>
    <w:rsid w:val="00377BD1"/>
    <w:rsid w:val="0038078D"/>
    <w:rsid w:val="00382124"/>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575C"/>
    <w:rsid w:val="00C77B84"/>
    <w:rsid w:val="00C80863"/>
    <w:rsid w:val="00C81420"/>
    <w:rsid w:val="00C81E3C"/>
    <w:rsid w:val="00C829F7"/>
    <w:rsid w:val="00C82A03"/>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FC41"/>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7FC2-DF12-4B4F-ABF6-A02029C3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4</Pages>
  <Words>9926</Words>
  <Characters>56579</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Dan Popa</cp:lastModifiedBy>
  <cp:revision>440</cp:revision>
  <cp:lastPrinted>2017-05-15T06:33:00Z</cp:lastPrinted>
  <dcterms:created xsi:type="dcterms:W3CDTF">2016-12-08T20:23:00Z</dcterms:created>
  <dcterms:modified xsi:type="dcterms:W3CDTF">2018-04-19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